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C98BEE4" w14:textId="7AA42608" w:rsidR="00314659" w:rsidRDefault="00F128F0" w:rsidP="00314659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  <w:bookmarkStart w:id="0" w:name="_Hlk160098376"/>
    </w:p>
    <w:p w14:paraId="5C0F6B22" w14:textId="77777777" w:rsidR="00314659" w:rsidRPr="00314659" w:rsidRDefault="00314659" w:rsidP="00314659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EB50738" w14:textId="392481F1" w:rsidR="009C2A72" w:rsidRPr="00BA7B46" w:rsidRDefault="00314659" w:rsidP="00314659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314659">
        <w:rPr>
          <w:b/>
          <w:bCs/>
          <w:iCs/>
          <w:sz w:val="24"/>
          <w:szCs w:val="24"/>
        </w:rPr>
        <w:t>Odnowa nawierzchni DW 569 odc. Łążynek - Dobrzejewice od km 17+000 do km 20+200, dł. 3,200 km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2FCA1FB" w14:textId="77777777" w:rsidR="006858E2" w:rsidRDefault="006858E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9C60559" w14:textId="6AC25E72" w:rsidR="00D90675" w:rsidRPr="00314659" w:rsidRDefault="00F128F0" w:rsidP="00314659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0BF6C52F" w14:textId="77777777" w:rsidR="00314659" w:rsidRPr="00314659" w:rsidRDefault="00314659" w:rsidP="00314659">
      <w:pPr>
        <w:jc w:val="center"/>
        <w:rPr>
          <w:b/>
          <w:bCs/>
          <w:iCs/>
          <w:sz w:val="24"/>
          <w:szCs w:val="24"/>
        </w:rPr>
      </w:pPr>
    </w:p>
    <w:p w14:paraId="7129D977" w14:textId="6175D6F0" w:rsidR="00CF7FC1" w:rsidRDefault="00314659" w:rsidP="00314659">
      <w:pPr>
        <w:jc w:val="center"/>
        <w:rPr>
          <w:b/>
          <w:bCs/>
          <w:iCs/>
          <w:sz w:val="24"/>
          <w:szCs w:val="24"/>
        </w:rPr>
      </w:pPr>
      <w:r w:rsidRPr="00314659">
        <w:rPr>
          <w:b/>
          <w:bCs/>
          <w:iCs/>
          <w:sz w:val="24"/>
          <w:szCs w:val="24"/>
        </w:rPr>
        <w:t>Odnowa nawierzchni DW 569 odc. Łążynek - Dobrzejewice od km 17+000 do km 20+200, dł. 3,200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05827529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BA7B46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AD7C28">
        <w:rPr>
          <w:rFonts w:eastAsia="Arial Unicode MS"/>
          <w:b/>
          <w:iCs/>
          <w:noProof/>
          <w:color w:val="000000"/>
          <w:sz w:val="24"/>
          <w:szCs w:val="24"/>
        </w:rPr>
        <w:t>8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33905D3F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A7B46">
      <w:rPr>
        <w:sz w:val="24"/>
        <w:szCs w:val="24"/>
        <w:u w:val="single"/>
      </w:rPr>
      <w:t>1</w:t>
    </w:r>
    <w:r w:rsidR="00AD7C28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73B74826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A7B46">
      <w:rPr>
        <w:sz w:val="24"/>
        <w:szCs w:val="24"/>
        <w:u w:val="single"/>
      </w:rPr>
      <w:t>1</w:t>
    </w:r>
    <w:r w:rsidR="00AD7C28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659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58E2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D7C28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9</cp:revision>
  <cp:lastPrinted>2021-05-07T12:54:00Z</cp:lastPrinted>
  <dcterms:created xsi:type="dcterms:W3CDTF">2024-02-07T11:31:00Z</dcterms:created>
  <dcterms:modified xsi:type="dcterms:W3CDTF">2024-03-14T06:28:00Z</dcterms:modified>
</cp:coreProperties>
</file>